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448C0" w14:textId="10F96DCE" w:rsidR="00333ED0" w:rsidRPr="00333ED0" w:rsidRDefault="00DC072C" w:rsidP="00357DB0">
      <w:pPr>
        <w:rPr>
          <w:b/>
          <w:u w:val="single"/>
        </w:rPr>
      </w:pPr>
      <w:r>
        <w:rPr>
          <w:b/>
          <w:u w:val="single"/>
        </w:rPr>
        <w:t xml:space="preserve">MODULO </w:t>
      </w:r>
      <w:r w:rsidR="00DE0561">
        <w:rPr>
          <w:b/>
          <w:u w:val="single"/>
        </w:rPr>
        <w:t>A)</w:t>
      </w:r>
    </w:p>
    <w:p w14:paraId="248B6FC4" w14:textId="4860AA1F" w:rsidR="00333ED0" w:rsidRDefault="00333ED0" w:rsidP="00C47A31"/>
    <w:p w14:paraId="1816E9AC" w14:textId="2444AC86" w:rsidR="00C00C66" w:rsidRDefault="00DE0561" w:rsidP="00C47A31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B5740E" wp14:editId="70E159EE">
                <wp:simplePos x="0" y="0"/>
                <wp:positionH relativeFrom="margin">
                  <wp:posOffset>1804035</wp:posOffset>
                </wp:positionH>
                <wp:positionV relativeFrom="margin">
                  <wp:posOffset>408305</wp:posOffset>
                </wp:positionV>
                <wp:extent cx="3131820" cy="868680"/>
                <wp:effectExtent l="0" t="0" r="11430" b="7620"/>
                <wp:wrapNone/>
                <wp:docPr id="22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1820" cy="868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EE3FEE5" w14:textId="77777777" w:rsidR="00DE0561" w:rsidRDefault="00DE0561" w:rsidP="00DE0561">
                            <w:r>
                              <w:t>Spettabile</w:t>
                            </w:r>
                          </w:p>
                          <w:p w14:paraId="2BB668DE" w14:textId="77777777" w:rsidR="00DE0561" w:rsidRDefault="00DE0561" w:rsidP="00DE0561">
                            <w:r>
                              <w:t>Scuola Internazionale Superiore di Studi Avanzati</w:t>
                            </w:r>
                          </w:p>
                          <w:p w14:paraId="0FE1D6AE" w14:textId="77777777" w:rsidR="00DE0561" w:rsidRDefault="00DE0561" w:rsidP="00DE0561">
                            <w:r>
                              <w:t>Ufficio Affari Generali e Acquisti</w:t>
                            </w:r>
                          </w:p>
                          <w:p w14:paraId="65F5965E" w14:textId="77777777" w:rsidR="00DE0561" w:rsidRDefault="00DE0561" w:rsidP="00DE0561">
                            <w:r>
                              <w:t>Via Bonomea n.265</w:t>
                            </w:r>
                          </w:p>
                          <w:p w14:paraId="33A2D2FC" w14:textId="19968717" w:rsidR="009E35BE" w:rsidRDefault="00DE0561" w:rsidP="00DE0561">
                            <w:r>
                              <w:t>34136 Trie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B5740E" id="_x0000_t202" coordsize="21600,21600" o:spt="202" path="m,l,21600r21600,l21600,xe">
                <v:stroke joinstyle="miter"/>
                <v:path gradientshapeok="t" o:connecttype="rect"/>
              </v:shapetype>
              <v:shape id="Casella di testo 22" o:spid="_x0000_s1026" type="#_x0000_t202" style="position:absolute;margin-left:142.05pt;margin-top:32.15pt;width:246.6pt;height:68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" filled="f" stroked="f" strokeweight=".5pt">
                <v:textbox inset="0,0,0,0">
                  <w:txbxContent>
                    <w:p w14:paraId="1EE3FEE5" w14:textId="77777777" w:rsidR="00DE0561" w:rsidRDefault="00DE0561" w:rsidP="00DE0561">
                      <w:r>
                        <w:t>Spettabile</w:t>
                      </w:r>
                    </w:p>
                    <w:p w14:paraId="2BB668DE" w14:textId="77777777" w:rsidR="00DE0561" w:rsidRDefault="00DE0561" w:rsidP="00DE0561">
                      <w:r>
                        <w:t>Scuola Internazionale Superiore di Studi Avanzati</w:t>
                      </w:r>
                    </w:p>
                    <w:p w14:paraId="0FE1D6AE" w14:textId="77777777" w:rsidR="00DE0561" w:rsidRDefault="00DE0561" w:rsidP="00DE0561">
                      <w:r>
                        <w:t>Ufficio Affari Generali e Acquisti</w:t>
                      </w:r>
                    </w:p>
                    <w:p w14:paraId="65F5965E" w14:textId="77777777" w:rsidR="00DE0561" w:rsidRDefault="00DE0561" w:rsidP="00DE0561">
                      <w:r>
                        <w:t>Via Bonomea n.265</w:t>
                      </w:r>
                    </w:p>
                    <w:p w14:paraId="33A2D2FC" w14:textId="19968717" w:rsidR="009E35BE" w:rsidRDefault="00DE0561" w:rsidP="00DE0561">
                      <w:r>
                        <w:t>34136 Triest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115CFF2" w14:textId="5F8C4BCC" w:rsidR="00E151E9" w:rsidRDefault="00E151E9" w:rsidP="00C47A31"/>
    <w:p w14:paraId="2B12F308" w14:textId="688E0BFE" w:rsidR="00C47A31" w:rsidRDefault="00C47A31" w:rsidP="00C47A31"/>
    <w:p w14:paraId="1C1DD411" w14:textId="4FD3AECF" w:rsidR="00C47A31" w:rsidRDefault="00C47A31" w:rsidP="00C47A31"/>
    <w:p w14:paraId="2EC62B6B" w14:textId="77777777" w:rsidR="00C47A31" w:rsidRDefault="00C47A31" w:rsidP="00C47A31"/>
    <w:p w14:paraId="59B9FE19" w14:textId="7C07B775" w:rsidR="00C47A31" w:rsidRDefault="00C47A31" w:rsidP="00C47A31"/>
    <w:p w14:paraId="4F15EBA7" w14:textId="75CDF685" w:rsidR="00DE0561" w:rsidRDefault="00DE0561" w:rsidP="00C47A31"/>
    <w:p w14:paraId="797732F7" w14:textId="77777777" w:rsidR="00935F38" w:rsidRDefault="00935F38" w:rsidP="00C47A31"/>
    <w:p w14:paraId="4BC287FE" w14:textId="502913DF" w:rsidR="00E44EEA" w:rsidRPr="00DE0561" w:rsidRDefault="00DE0561" w:rsidP="00DC072C">
      <w:pPr>
        <w:spacing w:line="360" w:lineRule="auto"/>
        <w:jc w:val="both"/>
        <w:rPr>
          <w:b/>
        </w:rPr>
      </w:pPr>
      <w:r w:rsidRPr="00DE0561">
        <w:rPr>
          <w:b/>
        </w:rPr>
        <w:t>Oggetto: Asta pubblica telematica per la cessione della partecipazione in Lay Line Genomics S.p.A. - Domanda di partecipazione.</w:t>
      </w:r>
    </w:p>
    <w:p w14:paraId="030ED20F" w14:textId="77777777" w:rsidR="00E44EEA" w:rsidRPr="002331C7" w:rsidRDefault="00E44EEA" w:rsidP="00EB4BC6">
      <w:pPr>
        <w:jc w:val="both"/>
      </w:pPr>
    </w:p>
    <w:p w14:paraId="272EA8EA" w14:textId="77777777" w:rsidR="00753CD0" w:rsidRDefault="00DE0561" w:rsidP="00EB4BC6">
      <w:pPr>
        <w:spacing w:line="480" w:lineRule="auto"/>
        <w:jc w:val="both"/>
      </w:pPr>
      <w:r>
        <w:t>Il</w:t>
      </w:r>
      <w:r w:rsidR="00753CD0">
        <w:t>/la</w:t>
      </w:r>
      <w:r>
        <w:t xml:space="preserve"> sottoscritto/a _______________________</w:t>
      </w:r>
      <w:r w:rsidR="00753CD0">
        <w:t>__ nato/a a___________________</w:t>
      </w:r>
    </w:p>
    <w:p w14:paraId="3EC6951A" w14:textId="4412F219" w:rsidR="00753CD0" w:rsidRDefault="00753CD0" w:rsidP="00EB4BC6">
      <w:pPr>
        <w:spacing w:line="480" w:lineRule="auto"/>
        <w:jc w:val="both"/>
      </w:pPr>
      <w:r>
        <w:t>il</w:t>
      </w:r>
      <w:r w:rsidR="00DE0561">
        <w:t>___________</w:t>
      </w:r>
      <w:r>
        <w:t>____</w:t>
      </w:r>
      <w:r w:rsidR="00DE0561">
        <w:t xml:space="preserve"> codi</w:t>
      </w:r>
      <w:r>
        <w:t>ce fiscale _________________________</w:t>
      </w:r>
      <w:r w:rsidR="00DE0561">
        <w:t>_</w:t>
      </w:r>
      <w:r>
        <w:t>_______</w:t>
      </w:r>
      <w:r w:rsidR="00DE0561">
        <w:t>___</w:t>
      </w:r>
      <w:r>
        <w:t>_</w:t>
      </w:r>
    </w:p>
    <w:p w14:paraId="162B014A" w14:textId="414D2393" w:rsidR="00DE0561" w:rsidRDefault="00DE0561" w:rsidP="00EB4BC6">
      <w:pPr>
        <w:spacing w:line="480" w:lineRule="auto"/>
        <w:jc w:val="both"/>
      </w:pPr>
      <w:r>
        <w:t>r</w:t>
      </w:r>
      <w:r w:rsidR="00753CD0">
        <w:t>esidente a __________________</w:t>
      </w:r>
      <w:r>
        <w:t xml:space="preserve">_ </w:t>
      </w:r>
      <w:r w:rsidR="00753CD0">
        <w:t>provincia ___</w:t>
      </w:r>
      <w:r>
        <w:t>Via _</w:t>
      </w:r>
      <w:r w:rsidR="00753CD0">
        <w:t>____________________</w:t>
      </w:r>
      <w:r>
        <w:t>_</w:t>
      </w:r>
    </w:p>
    <w:p w14:paraId="645DC203" w14:textId="13E89EFF" w:rsidR="00DE0561" w:rsidRDefault="00DE0561" w:rsidP="00EB4BC6">
      <w:pPr>
        <w:spacing w:line="480" w:lineRule="auto"/>
        <w:jc w:val="both"/>
      </w:pPr>
      <w:r>
        <w:t>telefono ___</w:t>
      </w:r>
      <w:r w:rsidR="00753CD0">
        <w:t>_____________ e-mail______</w:t>
      </w:r>
      <w:r>
        <w:t>_____</w:t>
      </w:r>
      <w:r w:rsidR="00753CD0">
        <w:t>__</w:t>
      </w:r>
      <w:r>
        <w:t>___ PEC__________</w:t>
      </w:r>
      <w:r w:rsidR="00753CD0">
        <w:t>_</w:t>
      </w:r>
      <w:r>
        <w:t>_____</w:t>
      </w:r>
    </w:p>
    <w:p w14:paraId="64264B58" w14:textId="77777777" w:rsidR="00753CD0" w:rsidRDefault="00753CD0" w:rsidP="00EB4BC6">
      <w:pPr>
        <w:jc w:val="both"/>
      </w:pPr>
    </w:p>
    <w:p w14:paraId="2C3E48F8" w14:textId="402FCF1C" w:rsidR="00DE0561" w:rsidRDefault="00DE0561" w:rsidP="00DC072C">
      <w:pPr>
        <w:spacing w:line="480" w:lineRule="auto"/>
        <w:jc w:val="both"/>
      </w:pPr>
      <w:r>
        <w:t>in qualità di (fare una croce sul caso che interessa):</w:t>
      </w:r>
    </w:p>
    <w:p w14:paraId="05294C5A" w14:textId="77777777" w:rsidR="00DC072C" w:rsidRDefault="00DC072C" w:rsidP="00DC072C">
      <w:pPr>
        <w:spacing w:line="480" w:lineRule="auto"/>
        <w:jc w:val="both"/>
      </w:pPr>
    </w:p>
    <w:p w14:paraId="58FEBFF1" w14:textId="1C62D0BF" w:rsidR="00DE0561" w:rsidRDefault="00543CA1" w:rsidP="00DC072C">
      <w:pPr>
        <w:spacing w:line="480" w:lineRule="auto"/>
        <w:jc w:val="both"/>
      </w:pPr>
      <w:sdt>
        <w:sdtPr>
          <w:rPr>
            <w:szCs w:val="22"/>
          </w:rPr>
          <w:id w:val="-1201242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72C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DE0561">
        <w:t xml:space="preserve"> persona fisica in nome e per conto proprio</w:t>
      </w:r>
      <w:r w:rsidR="00DC072C">
        <w:t>;</w:t>
      </w:r>
    </w:p>
    <w:p w14:paraId="4DF0A3D1" w14:textId="5B10C098" w:rsidR="00EB4BC6" w:rsidRDefault="00543CA1" w:rsidP="00DC072C">
      <w:pPr>
        <w:spacing w:line="480" w:lineRule="auto"/>
        <w:jc w:val="both"/>
      </w:pPr>
      <w:sdt>
        <w:sdtPr>
          <w:rPr>
            <w:szCs w:val="22"/>
          </w:rPr>
          <w:id w:val="-1552213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87F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7E687F">
        <w:t xml:space="preserve"> </w:t>
      </w:r>
      <w:r w:rsidR="00EB4BC6">
        <w:t>legale rappresentante della società</w:t>
      </w:r>
      <w:r w:rsidR="007E687F">
        <w:t xml:space="preserve"> ____________________________</w:t>
      </w:r>
      <w:r w:rsidR="00EB4BC6">
        <w:t>_____</w:t>
      </w:r>
    </w:p>
    <w:p w14:paraId="2B01D08F" w14:textId="14ED9493" w:rsidR="00EB4BC6" w:rsidRDefault="00EB4BC6" w:rsidP="00DC072C">
      <w:pPr>
        <w:spacing w:line="480" w:lineRule="auto"/>
        <w:jc w:val="both"/>
      </w:pPr>
      <w:r>
        <w:t>con sede in __________________provincia ___Via _______________________</w:t>
      </w:r>
    </w:p>
    <w:p w14:paraId="6696E071" w14:textId="61EBE5BE" w:rsidR="00EB4BC6" w:rsidRDefault="00EB4BC6" w:rsidP="00DC072C">
      <w:pPr>
        <w:spacing w:line="480" w:lineRule="auto"/>
        <w:jc w:val="both"/>
      </w:pPr>
      <w:r>
        <w:t>CF/P.IVA_______________________ n. iscrizione alla CCIAA_______________</w:t>
      </w:r>
      <w:r w:rsidR="008D48D1">
        <w:t>;</w:t>
      </w:r>
      <w:bookmarkStart w:id="0" w:name="_GoBack"/>
      <w:bookmarkEnd w:id="0"/>
    </w:p>
    <w:p w14:paraId="21A97BEF" w14:textId="697F7096" w:rsidR="00EB4BC6" w:rsidRPr="008D48D1" w:rsidRDefault="00543CA1" w:rsidP="007E687F">
      <w:pPr>
        <w:spacing w:line="480" w:lineRule="auto"/>
        <w:jc w:val="both"/>
        <w:rPr>
          <w:i/>
          <w:u w:val="single"/>
        </w:rPr>
      </w:pPr>
      <w:sdt>
        <w:sdtPr>
          <w:rPr>
            <w:szCs w:val="22"/>
          </w:rPr>
          <w:id w:val="-206726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8BD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DE0561">
        <w:t xml:space="preserve"> procuratore </w:t>
      </w:r>
      <w:r w:rsidR="008D48D1" w:rsidRPr="008D48D1">
        <w:rPr>
          <w:i/>
          <w:u w:val="single"/>
        </w:rPr>
        <w:t>(allegare procura)</w:t>
      </w:r>
    </w:p>
    <w:p w14:paraId="33D1E81C" w14:textId="31D998D8" w:rsidR="007E687F" w:rsidRDefault="007E687F" w:rsidP="007E687F">
      <w:pPr>
        <w:spacing w:line="480" w:lineRule="auto"/>
        <w:jc w:val="both"/>
      </w:pPr>
      <w:r>
        <w:t>del Sig./ra ________________________________ nato/a a________________ il________ codice fiscale ____________________________________________</w:t>
      </w:r>
      <w:r w:rsidR="008D48D1">
        <w:t>;</w:t>
      </w:r>
    </w:p>
    <w:p w14:paraId="16C2536A" w14:textId="567D0976" w:rsidR="007E687F" w:rsidRDefault="008D48D1" w:rsidP="007E687F">
      <w:pPr>
        <w:spacing w:line="480" w:lineRule="auto"/>
        <w:jc w:val="both"/>
        <w:rPr>
          <w:i/>
        </w:rPr>
      </w:pPr>
      <w:r>
        <w:rPr>
          <w:i/>
        </w:rPr>
        <w:t>oppure</w:t>
      </w:r>
    </w:p>
    <w:p w14:paraId="77EF5662" w14:textId="3236524B" w:rsidR="007E687F" w:rsidRDefault="007E687F" w:rsidP="007E687F">
      <w:pPr>
        <w:spacing w:line="480" w:lineRule="auto"/>
        <w:jc w:val="both"/>
      </w:pPr>
      <w:r>
        <w:lastRenderedPageBreak/>
        <w:t xml:space="preserve">della </w:t>
      </w:r>
      <w:r w:rsidR="008D48D1">
        <w:t>persona giuridica</w:t>
      </w:r>
      <w:r>
        <w:t xml:space="preserve"> ____________</w:t>
      </w:r>
      <w:r w:rsidR="008D48D1">
        <w:t>___________</w:t>
      </w:r>
      <w:r>
        <w:t>______________ con sede in _______________ provincia ___Via __</w:t>
      </w:r>
      <w:r w:rsidR="008D48D1">
        <w:t>__________</w:t>
      </w:r>
      <w:r>
        <w:t>_____________________ CF/P.IVA___________________ n. iscrizione alla CCIAA__________</w:t>
      </w:r>
      <w:r w:rsidR="008D48D1">
        <w:t>____</w:t>
      </w:r>
      <w:r>
        <w:t>_____</w:t>
      </w:r>
      <w:r w:rsidR="008D48D1">
        <w:t>;</w:t>
      </w:r>
    </w:p>
    <w:p w14:paraId="4FF51225" w14:textId="77777777" w:rsidR="00EB4BC6" w:rsidRDefault="00EB4BC6" w:rsidP="00EB4BC6">
      <w:pPr>
        <w:jc w:val="center"/>
      </w:pPr>
    </w:p>
    <w:p w14:paraId="59365D67" w14:textId="77777777" w:rsidR="00DE0561" w:rsidRPr="00DE0561" w:rsidRDefault="00DE0561" w:rsidP="00EB4BC6">
      <w:pPr>
        <w:jc w:val="center"/>
        <w:rPr>
          <w:b/>
        </w:rPr>
      </w:pPr>
      <w:r w:rsidRPr="00DE0561">
        <w:rPr>
          <w:b/>
        </w:rPr>
        <w:t>CHIEDE</w:t>
      </w:r>
    </w:p>
    <w:p w14:paraId="15AA11A9" w14:textId="77777777" w:rsidR="00DE0561" w:rsidRDefault="00DE0561" w:rsidP="00EB4BC6">
      <w:pPr>
        <w:jc w:val="both"/>
      </w:pPr>
    </w:p>
    <w:p w14:paraId="387440AF" w14:textId="651F7FE0" w:rsidR="00DE0561" w:rsidRDefault="00DE0561" w:rsidP="00EB4BC6">
      <w:pPr>
        <w:jc w:val="both"/>
      </w:pPr>
      <w:r>
        <w:t xml:space="preserve">Di partecipare alla procedura telematica per </w:t>
      </w:r>
      <w:r w:rsidR="00E0402B">
        <w:t>l’acquisto</w:t>
      </w:r>
      <w:r>
        <w:t xml:space="preserve"> delle azioni di Lay Line Genomics S.p.A. in oggetto.</w:t>
      </w:r>
    </w:p>
    <w:p w14:paraId="5EE24D91" w14:textId="77777777" w:rsidR="00DE0561" w:rsidRDefault="00DE0561" w:rsidP="00EB4BC6">
      <w:pPr>
        <w:jc w:val="both"/>
      </w:pPr>
    </w:p>
    <w:p w14:paraId="21BF09A1" w14:textId="5AECB40E" w:rsidR="00DE0561" w:rsidRDefault="00DE0561" w:rsidP="00EB4BC6">
      <w:pPr>
        <w:jc w:val="both"/>
      </w:pPr>
      <w:r>
        <w:t>A tal fine, ai sensi degli articoli 46 e 47 del D.P.R. n. 445</w:t>
      </w:r>
      <w:r w:rsidR="00357DB0">
        <w:t>/2000</w:t>
      </w:r>
      <w:r>
        <w:t xml:space="preserve"> ss.mm.ii., consapevole delle sanzioni penali e delle conseguenze previste dagli artt. 75 e 76 del D.P.R. medesimo per le ipotesi di falsità in atti e dichiarazioni mendaci, sotto la propria personale responsa</w:t>
      </w:r>
      <w:r w:rsidR="00357DB0">
        <w:t>bilità e per conoscenza diretta</w:t>
      </w:r>
    </w:p>
    <w:p w14:paraId="45C4604A" w14:textId="77777777" w:rsidR="00357DB0" w:rsidRDefault="00357DB0" w:rsidP="00EB4BC6">
      <w:pPr>
        <w:jc w:val="both"/>
      </w:pPr>
    </w:p>
    <w:p w14:paraId="38E13CDB" w14:textId="2F2E0D77" w:rsidR="00DE0561" w:rsidRPr="00DE0561" w:rsidRDefault="00DE0561" w:rsidP="00EB4BC6">
      <w:pPr>
        <w:jc w:val="center"/>
        <w:rPr>
          <w:b/>
        </w:rPr>
      </w:pPr>
      <w:r w:rsidRPr="00DE0561">
        <w:rPr>
          <w:b/>
        </w:rPr>
        <w:t>DICHIARA</w:t>
      </w:r>
    </w:p>
    <w:p w14:paraId="33E86F75" w14:textId="77777777" w:rsidR="00DE0561" w:rsidRDefault="00DE0561" w:rsidP="00EB4BC6">
      <w:pPr>
        <w:jc w:val="both"/>
      </w:pPr>
    </w:p>
    <w:p w14:paraId="7708A36F" w14:textId="77777777" w:rsidR="00DE0561" w:rsidRDefault="00DE0561" w:rsidP="00EB4BC6">
      <w:pPr>
        <w:jc w:val="both"/>
      </w:pPr>
      <w:r>
        <w:t>a) di aver preso conoscenza e di accettare integralmente tutte le condizioni riportate nell’Avviso d’Asta;</w:t>
      </w:r>
    </w:p>
    <w:p w14:paraId="2172C18D" w14:textId="77777777" w:rsidR="00DE0561" w:rsidRDefault="00DE0561" w:rsidP="00EB4BC6">
      <w:pPr>
        <w:jc w:val="both"/>
      </w:pPr>
      <w:r>
        <w:t>b) di aver preso visione dello Statuto Sociale della Società LLG S.p.A.;</w:t>
      </w:r>
    </w:p>
    <w:p w14:paraId="4A780B2C" w14:textId="77777777" w:rsidR="00DE0561" w:rsidRDefault="00DE0561" w:rsidP="00EB4BC6">
      <w:pPr>
        <w:jc w:val="both"/>
      </w:pPr>
      <w:r>
        <w:t>c) di impegnarsi a corrispondere entro la data di esecuzione del trasferimento delle azioni, il prezzo offerto in sede d’asta;</w:t>
      </w:r>
    </w:p>
    <w:p w14:paraId="7A5185BA" w14:textId="77777777" w:rsidR="00DE0561" w:rsidRPr="003325E9" w:rsidRDefault="00DE0561" w:rsidP="00EB4BC6">
      <w:pPr>
        <w:jc w:val="both"/>
      </w:pPr>
      <w:r>
        <w:t xml:space="preserve">d) che l’offerta economica presentata è valida e irrevocabile fino a 180 giorni dalla data di presentazione dell’offerta e comunque entro i termini per l’aggiudicazione </w:t>
      </w:r>
      <w:r w:rsidRPr="003325E9">
        <w:t>definitiva e la sottoscrizione del contratto come stabilito all’art. 12 dell’Avviso;</w:t>
      </w:r>
    </w:p>
    <w:p w14:paraId="0C0D6A56" w14:textId="61414C32" w:rsidR="008735BD" w:rsidRPr="003325E9" w:rsidRDefault="00DE0561" w:rsidP="00EB4BC6">
      <w:pPr>
        <w:jc w:val="both"/>
      </w:pPr>
      <w:r w:rsidRPr="003325E9">
        <w:t>e) Che non sussistono in ogni caso cause d</w:t>
      </w:r>
      <w:r w:rsidR="00DC072C" w:rsidRPr="003325E9">
        <w:t>i divieto a contrattare con la Pubblica A</w:t>
      </w:r>
      <w:r w:rsidRPr="003325E9">
        <w:t>mministraz</w:t>
      </w:r>
      <w:r w:rsidR="00E0402B" w:rsidRPr="003325E9">
        <w:t>ione;</w:t>
      </w:r>
    </w:p>
    <w:p w14:paraId="24841C3F" w14:textId="56B85A5C" w:rsidR="00DE0561" w:rsidRDefault="008735BD" w:rsidP="00EB4BC6">
      <w:pPr>
        <w:jc w:val="both"/>
      </w:pPr>
      <w:r w:rsidRPr="003325E9">
        <w:t xml:space="preserve">f) Per le persone giuridiche, che non sussistono in ogni caso cause di divieto a contrattare con la Pubblica Amministrazione </w:t>
      </w:r>
      <w:r w:rsidR="00DC072C" w:rsidRPr="003325E9">
        <w:t xml:space="preserve">per tutti i soggetti </w:t>
      </w:r>
      <w:r w:rsidRPr="003325E9">
        <w:t>elencati</w:t>
      </w:r>
      <w:r w:rsidR="00DC072C" w:rsidRPr="003325E9">
        <w:t xml:space="preserve"> dall’art.</w:t>
      </w:r>
      <w:r w:rsidR="00DE0561" w:rsidRPr="003325E9">
        <w:t xml:space="preserve"> </w:t>
      </w:r>
      <w:r w:rsidR="00DC072C" w:rsidRPr="003325E9">
        <w:t>80 comma 3 del D. Lgs. 18 aprile 2016 n. 50</w:t>
      </w:r>
      <w:r w:rsidR="00DE0561" w:rsidRPr="003325E9">
        <w:t>.</w:t>
      </w:r>
    </w:p>
    <w:p w14:paraId="7B3C511C" w14:textId="77777777" w:rsidR="00DE0561" w:rsidRDefault="00DE0561" w:rsidP="00EB4BC6">
      <w:pPr>
        <w:jc w:val="both"/>
      </w:pPr>
    </w:p>
    <w:p w14:paraId="354FBF51" w14:textId="77777777" w:rsidR="00DE0561" w:rsidRDefault="00DE0561" w:rsidP="00EB4BC6">
      <w:pPr>
        <w:jc w:val="both"/>
      </w:pPr>
    </w:p>
    <w:p w14:paraId="4F6B442B" w14:textId="77777777" w:rsidR="00DE0561" w:rsidRDefault="00DE0561" w:rsidP="00EB4BC6">
      <w:pPr>
        <w:jc w:val="both"/>
      </w:pPr>
    </w:p>
    <w:p w14:paraId="6122F2DF" w14:textId="10C72753" w:rsidR="00DE0561" w:rsidRDefault="00DE0561" w:rsidP="00EB4BC6">
      <w:pPr>
        <w:jc w:val="both"/>
      </w:pPr>
      <w:r>
        <w:t>Lì ________________________</w:t>
      </w:r>
    </w:p>
    <w:p w14:paraId="14CC3945" w14:textId="77777777" w:rsidR="00DE0561" w:rsidRDefault="00DE0561" w:rsidP="00EB4BC6">
      <w:pPr>
        <w:jc w:val="both"/>
      </w:pPr>
    </w:p>
    <w:p w14:paraId="504945D4" w14:textId="2E197CFC" w:rsidR="00D641D5" w:rsidRDefault="00DE0561" w:rsidP="00EB4BC6">
      <w:pPr>
        <w:jc w:val="both"/>
      </w:pPr>
      <w:r>
        <w:t>Letto, confermato e sottoscritto</w:t>
      </w:r>
    </w:p>
    <w:p w14:paraId="22DC8D11" w14:textId="021C7D87" w:rsidR="00357DB0" w:rsidRDefault="00357DB0" w:rsidP="00EB4BC6">
      <w:pPr>
        <w:jc w:val="both"/>
      </w:pPr>
    </w:p>
    <w:p w14:paraId="4ABC75E4" w14:textId="433C44F6" w:rsidR="00357DB0" w:rsidRDefault="00357DB0" w:rsidP="00357DB0">
      <w:pPr>
        <w:jc w:val="both"/>
      </w:pPr>
      <w:r>
        <w:t>IL DICHIARANTE</w:t>
      </w:r>
    </w:p>
    <w:p w14:paraId="7A2E78D7" w14:textId="77777777" w:rsidR="00357DB0" w:rsidRDefault="00357DB0" w:rsidP="00357DB0">
      <w:pPr>
        <w:jc w:val="both"/>
      </w:pPr>
    </w:p>
    <w:p w14:paraId="3B03830C" w14:textId="77777777" w:rsidR="00357DB0" w:rsidRDefault="00357DB0" w:rsidP="00357DB0">
      <w:pPr>
        <w:jc w:val="both"/>
      </w:pPr>
      <w:r>
        <w:t>___________________</w:t>
      </w:r>
    </w:p>
    <w:p w14:paraId="1A0847F0" w14:textId="77777777" w:rsidR="00357DB0" w:rsidRDefault="00357DB0" w:rsidP="00EB4BC6">
      <w:pPr>
        <w:jc w:val="both"/>
      </w:pPr>
    </w:p>
    <w:sectPr w:rsidR="00357DB0" w:rsidSect="00181887">
      <w:headerReference w:type="default" r:id="rId7"/>
      <w:footerReference w:type="default" r:id="rId8"/>
      <w:headerReference w:type="first" r:id="rId9"/>
      <w:footerReference w:type="first" r:id="rId10"/>
      <w:pgSz w:w="11900" w:h="16820"/>
      <w:pgMar w:top="3005" w:right="1134" w:bottom="2495" w:left="283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DCB35" w14:textId="77777777" w:rsidR="00C82EF2" w:rsidRDefault="00C82EF2" w:rsidP="009860B6">
      <w:r>
        <w:separator/>
      </w:r>
    </w:p>
  </w:endnote>
  <w:endnote w:type="continuationSeparator" w:id="0">
    <w:p w14:paraId="605926C5" w14:textId="77777777" w:rsidR="00C82EF2" w:rsidRDefault="00C82EF2" w:rsidP="00986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34BF0" w14:textId="3AE678DB" w:rsidR="009E35BE" w:rsidRDefault="002D0096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05344" behindDoc="0" locked="1" layoutInCell="0" allowOverlap="0" wp14:anchorId="36B74D37" wp14:editId="0F4DEBA0">
              <wp:simplePos x="0" y="0"/>
              <wp:positionH relativeFrom="page">
                <wp:posOffset>360045</wp:posOffset>
              </wp:positionH>
              <wp:positionV relativeFrom="page">
                <wp:posOffset>8964930</wp:posOffset>
              </wp:positionV>
              <wp:extent cx="1202400" cy="1400400"/>
              <wp:effectExtent l="0" t="0" r="4445" b="0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2400" cy="1400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C8499D1" w14:textId="77777777" w:rsidR="00D359AE" w:rsidRDefault="00D359AE" w:rsidP="00D359AE">
                          <w:pPr>
                            <w:spacing w:line="170" w:lineRule="exact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</w:p>
                        <w:p w14:paraId="360DE661" w14:textId="77777777" w:rsidR="00D359AE" w:rsidRPr="00B8154C" w:rsidRDefault="00D359AE" w:rsidP="00D359AE">
                          <w:pPr>
                            <w:spacing w:line="170" w:lineRule="exact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noProof/>
                              <w:color w:val="000000" w:themeColor="text1"/>
                              <w:sz w:val="15"/>
                              <w:szCs w:val="15"/>
                              <w:lang w:eastAsia="it-IT"/>
                            </w:rPr>
                            <w:drawing>
                              <wp:inline distT="0" distB="0" distL="0" distR="0" wp14:anchorId="58B4AB1F" wp14:editId="2615B0FC">
                                <wp:extent cx="900000" cy="139436"/>
                                <wp:effectExtent l="0" t="0" r="1905" b="635"/>
                                <wp:docPr id="2" name="Immagine 2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SISSA_filetto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00000" cy="13943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F677CBD" w14:textId="77777777" w:rsidR="00682737" w:rsidRDefault="00682737" w:rsidP="000D1B27">
                          <w:pPr>
                            <w:spacing w:line="170" w:lineRule="exact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Ufficio affari generali</w:t>
                          </w:r>
                        </w:p>
                        <w:p w14:paraId="7F6925D5" w14:textId="2B503755" w:rsidR="000D1B27" w:rsidRPr="00B8154C" w:rsidRDefault="000D1B27" w:rsidP="000D1B27">
                          <w:pPr>
                            <w:spacing w:line="170" w:lineRule="exact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e acquisti</w:t>
                          </w:r>
                        </w:p>
                        <w:p w14:paraId="7FDD6917" w14:textId="77777777" w:rsidR="000D1B27" w:rsidRPr="00B8154C" w:rsidRDefault="000D1B27" w:rsidP="000D1B27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</w:p>
                        <w:p w14:paraId="6C159C5A" w14:textId="77777777" w:rsidR="000D1B27" w:rsidRPr="00B8154C" w:rsidRDefault="000D1B27" w:rsidP="000D1B27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Via Bonomea, 265 </w:t>
                          </w:r>
                        </w:p>
                        <w:p w14:paraId="141C126C" w14:textId="77777777" w:rsidR="000D1B27" w:rsidRPr="00B8154C" w:rsidRDefault="000D1B27" w:rsidP="000D1B27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34136</w:t>
                          </w:r>
                          <w:r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Trieste – Italy</w:t>
                          </w:r>
                        </w:p>
                        <w:p w14:paraId="13FB781A" w14:textId="3B75E725" w:rsidR="000D1B27" w:rsidRPr="00B8154C" w:rsidRDefault="000D1B27" w:rsidP="000D1B27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T</w:t>
                          </w:r>
                          <w:r w:rsidR="00A634E9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+39 0403787547</w:t>
                          </w:r>
                        </w:p>
                        <w:p w14:paraId="313B4022" w14:textId="77777777" w:rsidR="000D1B27" w:rsidRPr="00B8154C" w:rsidRDefault="000D1B27" w:rsidP="000D1B27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E</w:t>
                          </w:r>
                          <w:r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protocollo</w:t>
                          </w: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@</w:t>
                          </w:r>
                          <w:r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pec.</w:t>
                          </w: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sissa.it</w:t>
                          </w:r>
                        </w:p>
                        <w:p w14:paraId="5077CB2A" w14:textId="6F522427" w:rsidR="002D0096" w:rsidRPr="00B8154C" w:rsidRDefault="000D1B27" w:rsidP="000D1B27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sissa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B74D37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style="position:absolute;margin-left:28.35pt;margin-top:705.9pt;width:94.7pt;height:110.2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" o:allowincell="f" o:allowoverlap="f" filled="f" stroked="f" strokeweight=".5pt">
              <v:textbox inset="0,0,0,0">
                <w:txbxContent>
                  <w:p w14:paraId="6C8499D1" w14:textId="77777777" w:rsidR="00D359AE" w:rsidRDefault="00D359AE" w:rsidP="00D359AE">
                    <w:pPr>
                      <w:spacing w:line="170" w:lineRule="exact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</w:p>
                  <w:p w14:paraId="360DE661" w14:textId="77777777" w:rsidR="00D359AE" w:rsidRPr="00B8154C" w:rsidRDefault="00D359AE" w:rsidP="00D359AE">
                    <w:pPr>
                      <w:spacing w:line="170" w:lineRule="exact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  <w:r>
                      <w:rPr>
                        <w:b/>
                        <w:noProof/>
                        <w:color w:val="000000" w:themeColor="text1"/>
                        <w:sz w:val="15"/>
                        <w:szCs w:val="15"/>
                        <w:lang w:eastAsia="it-IT"/>
                      </w:rPr>
                      <w:drawing>
                        <wp:inline distT="0" distB="0" distL="0" distR="0" wp14:anchorId="58B4AB1F" wp14:editId="2615B0FC">
                          <wp:extent cx="900000" cy="139436"/>
                          <wp:effectExtent l="0" t="0" r="1905" b="635"/>
                          <wp:docPr id="2" name="Immagin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SISSA_filetto.jp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00000" cy="13943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F677CBD" w14:textId="77777777" w:rsidR="00682737" w:rsidRDefault="00682737" w:rsidP="000D1B27">
                    <w:pPr>
                      <w:spacing w:line="170" w:lineRule="exact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  <w:r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Ufficio affari generali</w:t>
                    </w:r>
                  </w:p>
                  <w:p w14:paraId="7F6925D5" w14:textId="2B503755" w:rsidR="000D1B27" w:rsidRPr="00B8154C" w:rsidRDefault="000D1B27" w:rsidP="000D1B27">
                    <w:pPr>
                      <w:spacing w:line="170" w:lineRule="exact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  <w:r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e acquisti</w:t>
                    </w:r>
                  </w:p>
                  <w:p w14:paraId="7FDD6917" w14:textId="77777777" w:rsidR="000D1B27" w:rsidRPr="00B8154C" w:rsidRDefault="000D1B27" w:rsidP="000D1B27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</w:p>
                  <w:p w14:paraId="6C159C5A" w14:textId="77777777" w:rsidR="000D1B27" w:rsidRPr="00B8154C" w:rsidRDefault="000D1B27" w:rsidP="000D1B27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 xml:space="preserve">Via Bonomea, 265 </w:t>
                    </w:r>
                  </w:p>
                  <w:p w14:paraId="141C126C" w14:textId="77777777" w:rsidR="000D1B27" w:rsidRPr="00B8154C" w:rsidRDefault="000D1B27" w:rsidP="000D1B27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34136</w:t>
                    </w:r>
                    <w:r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Trieste – Italy</w:t>
                    </w:r>
                  </w:p>
                  <w:p w14:paraId="13FB781A" w14:textId="3B75E725" w:rsidR="000D1B27" w:rsidRPr="00B8154C" w:rsidRDefault="000D1B27" w:rsidP="000D1B27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T</w:t>
                    </w:r>
                    <w:r w:rsidR="00A634E9">
                      <w:rPr>
                        <w:color w:val="000000" w:themeColor="text1"/>
                        <w:sz w:val="15"/>
                        <w:szCs w:val="15"/>
                      </w:rPr>
                      <w:t xml:space="preserve">   +39 0403787547</w:t>
                    </w:r>
                  </w:p>
                  <w:p w14:paraId="313B4022" w14:textId="77777777" w:rsidR="000D1B27" w:rsidRPr="00B8154C" w:rsidRDefault="000D1B27" w:rsidP="000D1B27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E</w:t>
                    </w:r>
                    <w:r>
                      <w:rPr>
                        <w:color w:val="000000" w:themeColor="text1"/>
                        <w:sz w:val="15"/>
                        <w:szCs w:val="15"/>
                      </w:rPr>
                      <w:t xml:space="preserve">   protocollo</w:t>
                    </w: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@</w:t>
                    </w:r>
                    <w:r>
                      <w:rPr>
                        <w:color w:val="000000" w:themeColor="text1"/>
                        <w:sz w:val="15"/>
                        <w:szCs w:val="15"/>
                      </w:rPr>
                      <w:t>pec.</w:t>
                    </w: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sissa.it</w:t>
                    </w:r>
                  </w:p>
                  <w:p w14:paraId="5077CB2A" w14:textId="6F522427" w:rsidR="002D0096" w:rsidRPr="00B8154C" w:rsidRDefault="000D1B27" w:rsidP="000D1B27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sissa.it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AD4A8" w14:textId="227D4977" w:rsidR="00B8154C" w:rsidRDefault="00B8154C" w:rsidP="009860B6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99200" behindDoc="0" locked="1" layoutInCell="1" allowOverlap="1" wp14:anchorId="5A7D753D" wp14:editId="750EC70F">
              <wp:simplePos x="0" y="0"/>
              <wp:positionH relativeFrom="page">
                <wp:posOffset>360045</wp:posOffset>
              </wp:positionH>
              <wp:positionV relativeFrom="page">
                <wp:posOffset>8964930</wp:posOffset>
              </wp:positionV>
              <wp:extent cx="1202400" cy="1400400"/>
              <wp:effectExtent l="0" t="0" r="4445" b="0"/>
              <wp:wrapNone/>
              <wp:docPr id="15" name="Casella di tes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2400" cy="1400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B11C85E" w14:textId="77777777" w:rsidR="00D359AE" w:rsidRDefault="00D359AE" w:rsidP="00B8154C">
                          <w:pPr>
                            <w:spacing w:line="170" w:lineRule="exact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</w:p>
                        <w:p w14:paraId="70FD649D" w14:textId="0AD717A7" w:rsidR="00B8154C" w:rsidRPr="00B8154C" w:rsidRDefault="002D0096" w:rsidP="00B8154C">
                          <w:pPr>
                            <w:spacing w:line="170" w:lineRule="exact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noProof/>
                              <w:color w:val="000000" w:themeColor="text1"/>
                              <w:sz w:val="15"/>
                              <w:szCs w:val="15"/>
                              <w:lang w:eastAsia="it-IT"/>
                            </w:rPr>
                            <w:drawing>
                              <wp:inline distT="0" distB="0" distL="0" distR="0" wp14:anchorId="78B31CEF" wp14:editId="33E4A6FB">
                                <wp:extent cx="900000" cy="139436"/>
                                <wp:effectExtent l="0" t="0" r="1905" b="635"/>
                                <wp:docPr id="3" name="Immagine 3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SISSA_filetto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00000" cy="13943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6C9AD9D" w14:textId="77777777" w:rsidR="00682737" w:rsidRDefault="000D1B27" w:rsidP="00B8154C">
                          <w:pPr>
                            <w:spacing w:line="170" w:lineRule="exact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Ufficio affari generali</w:t>
                          </w:r>
                        </w:p>
                        <w:p w14:paraId="67F33EF9" w14:textId="47FEFCF5" w:rsidR="00B8154C" w:rsidRPr="00B8154C" w:rsidRDefault="000D1B27" w:rsidP="00B8154C">
                          <w:pPr>
                            <w:spacing w:line="170" w:lineRule="exact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e acquisti</w:t>
                          </w:r>
                        </w:p>
                        <w:p w14:paraId="7C66E7A8" w14:textId="77777777" w:rsidR="002D0096" w:rsidRPr="00B8154C" w:rsidRDefault="002D0096" w:rsidP="00B8154C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</w:p>
                        <w:p w14:paraId="675436FB" w14:textId="77777777" w:rsidR="00B8154C" w:rsidRPr="00B8154C" w:rsidRDefault="00B8154C" w:rsidP="00B8154C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Via Bonomea, 265 </w:t>
                          </w:r>
                        </w:p>
                        <w:p w14:paraId="141735AE" w14:textId="6F340E34" w:rsidR="00B8154C" w:rsidRPr="00B8154C" w:rsidRDefault="00B8154C" w:rsidP="00B8154C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34136</w:t>
                          </w:r>
                          <w:r w:rsidR="00D359AE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Trieste – Italy</w:t>
                          </w:r>
                        </w:p>
                        <w:p w14:paraId="2BA78BDF" w14:textId="44A06E74" w:rsidR="00B8154C" w:rsidRPr="00B8154C" w:rsidRDefault="00B8154C" w:rsidP="00B8154C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T</w:t>
                          </w:r>
                          <w:r w:rsidR="00A634E9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+39 0403787547</w:t>
                          </w:r>
                        </w:p>
                        <w:p w14:paraId="55ADB6F6" w14:textId="426F2EA6" w:rsidR="00B8154C" w:rsidRPr="00B8154C" w:rsidRDefault="00B8154C" w:rsidP="00B8154C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E</w:t>
                          </w:r>
                          <w:r w:rsidR="000D1B2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protocollo</w:t>
                          </w: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@</w:t>
                          </w:r>
                          <w:r w:rsidR="000D1B2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pec.</w:t>
                          </w: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sissa.it</w:t>
                          </w:r>
                        </w:p>
                        <w:p w14:paraId="2C8615D6" w14:textId="0B210395" w:rsidR="00B8154C" w:rsidRPr="00B8154C" w:rsidRDefault="00B8154C" w:rsidP="00B8154C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sissa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7D753D" id="_x0000_t202" coordsize="21600,21600" o:spt="202" path="m,l,21600r21600,l21600,xe">
              <v:stroke joinstyle="miter"/>
              <v:path gradientshapeok="t" o:connecttype="rect"/>
            </v:shapetype>
            <v:shape id="Casella di testo 15" o:spid="_x0000_s1029" type="#_x0000_t202" style="position:absolute;margin-left:28.35pt;margin-top:705.9pt;width:94.7pt;height:110.2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" filled="f" stroked="f" strokeweight=".5pt">
              <v:textbox inset="0,0,0,0">
                <w:txbxContent>
                  <w:p w14:paraId="3B11C85E" w14:textId="77777777" w:rsidR="00D359AE" w:rsidRDefault="00D359AE" w:rsidP="00B8154C">
                    <w:pPr>
                      <w:spacing w:line="170" w:lineRule="exact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</w:p>
                  <w:p w14:paraId="70FD649D" w14:textId="0AD717A7" w:rsidR="00B8154C" w:rsidRPr="00B8154C" w:rsidRDefault="002D0096" w:rsidP="00B8154C">
                    <w:pPr>
                      <w:spacing w:line="170" w:lineRule="exact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  <w:r>
                      <w:rPr>
                        <w:b/>
                        <w:noProof/>
                        <w:color w:val="000000" w:themeColor="text1"/>
                        <w:sz w:val="15"/>
                        <w:szCs w:val="15"/>
                        <w:lang w:eastAsia="it-IT"/>
                      </w:rPr>
                      <w:drawing>
                        <wp:inline distT="0" distB="0" distL="0" distR="0" wp14:anchorId="78B31CEF" wp14:editId="33E4A6FB">
                          <wp:extent cx="900000" cy="139436"/>
                          <wp:effectExtent l="0" t="0" r="1905" b="635"/>
                          <wp:docPr id="3" name="Immagine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SISSA_filetto.jp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00000" cy="13943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6C9AD9D" w14:textId="77777777" w:rsidR="00682737" w:rsidRDefault="000D1B27" w:rsidP="00B8154C">
                    <w:pPr>
                      <w:spacing w:line="170" w:lineRule="exact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  <w:r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Ufficio affari generali</w:t>
                    </w:r>
                  </w:p>
                  <w:p w14:paraId="67F33EF9" w14:textId="47FEFCF5" w:rsidR="00B8154C" w:rsidRPr="00B8154C" w:rsidRDefault="000D1B27" w:rsidP="00B8154C">
                    <w:pPr>
                      <w:spacing w:line="170" w:lineRule="exact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  <w:r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e acquisti</w:t>
                    </w:r>
                  </w:p>
                  <w:p w14:paraId="7C66E7A8" w14:textId="77777777" w:rsidR="002D0096" w:rsidRPr="00B8154C" w:rsidRDefault="002D0096" w:rsidP="00B8154C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</w:p>
                  <w:p w14:paraId="675436FB" w14:textId="77777777" w:rsidR="00B8154C" w:rsidRPr="00B8154C" w:rsidRDefault="00B8154C" w:rsidP="00B8154C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 xml:space="preserve">Via Bonomea, 265 </w:t>
                    </w:r>
                  </w:p>
                  <w:p w14:paraId="141735AE" w14:textId="6F340E34" w:rsidR="00B8154C" w:rsidRPr="00B8154C" w:rsidRDefault="00B8154C" w:rsidP="00B8154C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34136</w:t>
                    </w:r>
                    <w:r w:rsidR="00D359AE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Trieste – Italy</w:t>
                    </w:r>
                  </w:p>
                  <w:p w14:paraId="2BA78BDF" w14:textId="44A06E74" w:rsidR="00B8154C" w:rsidRPr="00B8154C" w:rsidRDefault="00B8154C" w:rsidP="00B8154C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T</w:t>
                    </w:r>
                    <w:r w:rsidR="00A634E9">
                      <w:rPr>
                        <w:color w:val="000000" w:themeColor="text1"/>
                        <w:sz w:val="15"/>
                        <w:szCs w:val="15"/>
                      </w:rPr>
                      <w:t xml:space="preserve">   +39 0403787547</w:t>
                    </w:r>
                  </w:p>
                  <w:p w14:paraId="55ADB6F6" w14:textId="426F2EA6" w:rsidR="00B8154C" w:rsidRPr="00B8154C" w:rsidRDefault="00B8154C" w:rsidP="00B8154C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E</w:t>
                    </w:r>
                    <w:r w:rsidR="000D1B27">
                      <w:rPr>
                        <w:color w:val="000000" w:themeColor="text1"/>
                        <w:sz w:val="15"/>
                        <w:szCs w:val="15"/>
                      </w:rPr>
                      <w:t xml:space="preserve">   protocollo</w:t>
                    </w: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@</w:t>
                    </w:r>
                    <w:r w:rsidR="000D1B27">
                      <w:rPr>
                        <w:color w:val="000000" w:themeColor="text1"/>
                        <w:sz w:val="15"/>
                        <w:szCs w:val="15"/>
                      </w:rPr>
                      <w:t>pec.</w:t>
                    </w: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sissa.it</w:t>
                    </w:r>
                  </w:p>
                  <w:p w14:paraId="2C8615D6" w14:textId="0B210395" w:rsidR="00B8154C" w:rsidRPr="00B8154C" w:rsidRDefault="00B8154C" w:rsidP="00B8154C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sissa.it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93056" behindDoc="1" locked="1" layoutInCell="1" allowOverlap="1" wp14:anchorId="27B330BC" wp14:editId="5A6F0EB6">
          <wp:simplePos x="0" y="0"/>
          <wp:positionH relativeFrom="page">
            <wp:posOffset>3237230</wp:posOffset>
          </wp:positionH>
          <wp:positionV relativeFrom="page">
            <wp:posOffset>9382125</wp:posOffset>
          </wp:positionV>
          <wp:extent cx="1069340" cy="129921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ssa_carta intestata-03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9340" cy="129921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2575F" w14:textId="77777777" w:rsidR="00C82EF2" w:rsidRDefault="00C82EF2" w:rsidP="009860B6">
      <w:r>
        <w:separator/>
      </w:r>
    </w:p>
  </w:footnote>
  <w:footnote w:type="continuationSeparator" w:id="0">
    <w:p w14:paraId="1C48BE8C" w14:textId="77777777" w:rsidR="00C82EF2" w:rsidRDefault="00C82EF2" w:rsidP="00986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579A4" w14:textId="0695E2E1" w:rsidR="00B8154C" w:rsidRDefault="00C47A31" w:rsidP="009860B6">
    <w:pPr>
      <w:pStyle w:val="Intestazione"/>
    </w:pPr>
    <w:r>
      <w:rPr>
        <w:noProof/>
        <w:sz w:val="28"/>
        <w:szCs w:val="28"/>
        <w:lang w:eastAsia="it-IT"/>
      </w:rPr>
      <w:drawing>
        <wp:anchor distT="0" distB="0" distL="114300" distR="114300" simplePos="0" relativeHeight="251703296" behindDoc="0" locked="0" layoutInCell="1" allowOverlap="1" wp14:anchorId="3F2D8CEF" wp14:editId="5C036F3D">
          <wp:simplePos x="0" y="0"/>
          <wp:positionH relativeFrom="leftMargin">
            <wp:align>left</wp:align>
          </wp:positionH>
          <wp:positionV relativeFrom="page">
            <wp:align>top</wp:align>
          </wp:positionV>
          <wp:extent cx="1440000" cy="144000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ssa_carta intestata header-0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B6F49" w14:textId="2ABB52EC" w:rsidR="00B8154C" w:rsidRDefault="00357DB0" w:rsidP="000A73A1">
    <w:pPr>
      <w:pStyle w:val="Intestazione"/>
    </w:pP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709440" behindDoc="0" locked="0" layoutInCell="1" allowOverlap="1" wp14:anchorId="6F68E1CD" wp14:editId="1C83A575">
              <wp:simplePos x="0" y="0"/>
              <wp:positionH relativeFrom="margin">
                <wp:posOffset>4006215</wp:posOffset>
              </wp:positionH>
              <wp:positionV relativeFrom="paragraph">
                <wp:posOffset>59055</wp:posOffset>
              </wp:positionV>
              <wp:extent cx="1158240" cy="1020445"/>
              <wp:effectExtent l="0" t="0" r="22860" b="27305"/>
              <wp:wrapTopAndBottom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8240" cy="1020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77B2F7" w14:textId="46D53C88" w:rsidR="00E0402B" w:rsidRDefault="00E0402B" w:rsidP="00E0402B">
                          <w:r>
                            <w:t xml:space="preserve">      </w:t>
                          </w:r>
                          <w:r w:rsidR="00357DB0">
                            <w:t>BOLL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68E1CD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8" type="#_x0000_t202" style="position:absolute;margin-left:315.45pt;margin-top:4.65pt;width:91.2pt;height:80.3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" strokecolor="black [3213]">
              <v:textbox>
                <w:txbxContent>
                  <w:p w14:paraId="0D77B2F7" w14:textId="46D53C88" w:rsidR="00E0402B" w:rsidRDefault="00E0402B" w:rsidP="00E0402B">
                    <w:r>
                      <w:t xml:space="preserve">      </w:t>
                    </w:r>
                    <w:r w:rsidR="00357DB0">
                      <w:t>BOLLO</w:t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  <w:r w:rsidR="004B47CA">
      <w:rPr>
        <w:noProof/>
        <w:sz w:val="28"/>
        <w:szCs w:val="28"/>
        <w:lang w:eastAsia="it-IT"/>
      </w:rPr>
      <w:drawing>
        <wp:anchor distT="0" distB="0" distL="114300" distR="114300" simplePos="0" relativeHeight="251707392" behindDoc="0" locked="0" layoutInCell="1" allowOverlap="1" wp14:anchorId="268A6AC4" wp14:editId="44F2FBE1">
          <wp:simplePos x="0" y="0"/>
          <wp:positionH relativeFrom="leftMargin">
            <wp:align>left</wp:align>
          </wp:positionH>
          <wp:positionV relativeFrom="page">
            <wp:align>top</wp:align>
          </wp:positionV>
          <wp:extent cx="1440000" cy="1440000"/>
          <wp:effectExtent l="0" t="0" r="0" b="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ssa_carta intestata header-0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28"/>
  <w:drawingGridVerticalSpacing w:val="2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49F"/>
    <w:rsid w:val="000A73A1"/>
    <w:rsid w:val="000D1B27"/>
    <w:rsid w:val="00104848"/>
    <w:rsid w:val="00134FF9"/>
    <w:rsid w:val="0016174B"/>
    <w:rsid w:val="00172008"/>
    <w:rsid w:val="00181887"/>
    <w:rsid w:val="001D7F11"/>
    <w:rsid w:val="001E2CDD"/>
    <w:rsid w:val="00205656"/>
    <w:rsid w:val="00221F58"/>
    <w:rsid w:val="002331C7"/>
    <w:rsid w:val="0029664D"/>
    <w:rsid w:val="002B559B"/>
    <w:rsid w:val="002D0096"/>
    <w:rsid w:val="003325E9"/>
    <w:rsid w:val="00333ED0"/>
    <w:rsid w:val="003568BD"/>
    <w:rsid w:val="00357DB0"/>
    <w:rsid w:val="0036691F"/>
    <w:rsid w:val="003D32EA"/>
    <w:rsid w:val="00482985"/>
    <w:rsid w:val="004B47CA"/>
    <w:rsid w:val="004C11C2"/>
    <w:rsid w:val="004C6CB0"/>
    <w:rsid w:val="004D3318"/>
    <w:rsid w:val="00543CA1"/>
    <w:rsid w:val="005B41BB"/>
    <w:rsid w:val="005C0B29"/>
    <w:rsid w:val="0061255C"/>
    <w:rsid w:val="00682737"/>
    <w:rsid w:val="006A1279"/>
    <w:rsid w:val="00723CE3"/>
    <w:rsid w:val="0073344E"/>
    <w:rsid w:val="00753CD0"/>
    <w:rsid w:val="007872B9"/>
    <w:rsid w:val="007E687F"/>
    <w:rsid w:val="007F74E7"/>
    <w:rsid w:val="0080749F"/>
    <w:rsid w:val="008735BD"/>
    <w:rsid w:val="008749F9"/>
    <w:rsid w:val="008D48D1"/>
    <w:rsid w:val="008F42C9"/>
    <w:rsid w:val="00907029"/>
    <w:rsid w:val="00935F38"/>
    <w:rsid w:val="00960DA4"/>
    <w:rsid w:val="009860B6"/>
    <w:rsid w:val="0099340F"/>
    <w:rsid w:val="009A7B22"/>
    <w:rsid w:val="009D2BA6"/>
    <w:rsid w:val="009D3ED7"/>
    <w:rsid w:val="009E35BE"/>
    <w:rsid w:val="00A634E9"/>
    <w:rsid w:val="00A70C41"/>
    <w:rsid w:val="00A734E8"/>
    <w:rsid w:val="00A8537A"/>
    <w:rsid w:val="00AC7267"/>
    <w:rsid w:val="00AE1C65"/>
    <w:rsid w:val="00AE3991"/>
    <w:rsid w:val="00B02B1B"/>
    <w:rsid w:val="00B44189"/>
    <w:rsid w:val="00B551DA"/>
    <w:rsid w:val="00B8154C"/>
    <w:rsid w:val="00C00C66"/>
    <w:rsid w:val="00C35CB5"/>
    <w:rsid w:val="00C474EE"/>
    <w:rsid w:val="00C47A31"/>
    <w:rsid w:val="00C82EF2"/>
    <w:rsid w:val="00C9064B"/>
    <w:rsid w:val="00CC29AD"/>
    <w:rsid w:val="00D074B4"/>
    <w:rsid w:val="00D11891"/>
    <w:rsid w:val="00D342B4"/>
    <w:rsid w:val="00D359AE"/>
    <w:rsid w:val="00D641D5"/>
    <w:rsid w:val="00D77B41"/>
    <w:rsid w:val="00D92AB1"/>
    <w:rsid w:val="00DC072C"/>
    <w:rsid w:val="00DE0561"/>
    <w:rsid w:val="00E0402B"/>
    <w:rsid w:val="00E151E9"/>
    <w:rsid w:val="00E33371"/>
    <w:rsid w:val="00E44EEA"/>
    <w:rsid w:val="00E55D20"/>
    <w:rsid w:val="00E7746C"/>
    <w:rsid w:val="00E946EF"/>
    <w:rsid w:val="00EB4BC6"/>
    <w:rsid w:val="00EF0982"/>
    <w:rsid w:val="00F552E9"/>
    <w:rsid w:val="00F62FE3"/>
    <w:rsid w:val="00FD75CE"/>
    <w:rsid w:val="00FE3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6EE82F16"/>
  <w14:defaultImageDpi w14:val="300"/>
  <w15:docId w15:val="{9F276A18-C93A-480D-A223-9F734DCDD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3344E"/>
    <w:pPr>
      <w:spacing w:line="264" w:lineRule="exact"/>
    </w:pPr>
    <w:rPr>
      <w:rFonts w:ascii="Arial" w:eastAsia="Calibri" w:hAnsi="Arial" w:cs="Arial"/>
      <w:sz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0749F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749F"/>
    <w:rPr>
      <w:rFonts w:ascii="Arial" w:eastAsia="Calibri" w:hAnsi="Arial" w:cs="Arial"/>
      <w:sz w:val="18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0749F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749F"/>
    <w:rPr>
      <w:rFonts w:ascii="Arial" w:eastAsia="Calibri" w:hAnsi="Arial" w:cs="Arial"/>
      <w:sz w:val="18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749F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749F"/>
    <w:rPr>
      <w:rFonts w:ascii="Lucida Grande" w:eastAsia="Calibri" w:hAnsi="Lucida Grande" w:cs="Lucida Grande"/>
      <w:sz w:val="18"/>
      <w:szCs w:val="18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82985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82985"/>
    <w:rPr>
      <w:rFonts w:ascii="Arial" w:eastAsia="Calibri" w:hAnsi="Arial" w:cs="Arial"/>
      <w:lang w:eastAsia="en-US"/>
    </w:rPr>
  </w:style>
  <w:style w:type="character" w:styleId="Rimandonotaapidipagina">
    <w:name w:val="footnote reference"/>
    <w:basedOn w:val="Carpredefinitoparagrafo"/>
    <w:uiPriority w:val="99"/>
    <w:unhideWhenUsed/>
    <w:rsid w:val="00482985"/>
    <w:rPr>
      <w:vertAlign w:val="superscript"/>
    </w:rPr>
  </w:style>
  <w:style w:type="table" w:styleId="Sfondochiaro-Colore1">
    <w:name w:val="Light Shading Accent 1"/>
    <w:basedOn w:val="Tabellanormale"/>
    <w:uiPriority w:val="60"/>
    <w:rsid w:val="00482985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Numeropagina">
    <w:name w:val="page number"/>
    <w:basedOn w:val="Carpredefinitoparagrafo"/>
    <w:uiPriority w:val="99"/>
    <w:semiHidden/>
    <w:unhideWhenUsed/>
    <w:rsid w:val="0036691F"/>
  </w:style>
  <w:style w:type="character" w:styleId="Collegamentoipertestuale">
    <w:name w:val="Hyperlink"/>
    <w:basedOn w:val="Carpredefinitoparagrafo"/>
    <w:uiPriority w:val="99"/>
    <w:unhideWhenUsed/>
    <w:rsid w:val="009860B6"/>
    <w:rPr>
      <w:color w:val="0000FF" w:themeColor="hyperlink"/>
      <w:u w:val="single"/>
    </w:rPr>
  </w:style>
  <w:style w:type="paragraph" w:styleId="Nessunaspaziatura">
    <w:name w:val="No Spacing"/>
    <w:basedOn w:val="Normale"/>
    <w:uiPriority w:val="1"/>
    <w:qFormat/>
    <w:rsid w:val="009E35B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D098DD-FEF1-4EA7-B20F-9765361C2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assinariVetta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Francesco Rigo</cp:lastModifiedBy>
  <cp:revision>18</cp:revision>
  <cp:lastPrinted>2019-01-29T09:00:00Z</cp:lastPrinted>
  <dcterms:created xsi:type="dcterms:W3CDTF">2019-04-23T14:25:00Z</dcterms:created>
  <dcterms:modified xsi:type="dcterms:W3CDTF">2019-07-18T07:28:00Z</dcterms:modified>
</cp:coreProperties>
</file>